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59094A">
        <w:rPr>
          <w:sz w:val="20"/>
        </w:rPr>
        <w:t>8</w:t>
      </w:r>
      <w:r w:rsidR="00B12325">
        <w:rPr>
          <w:sz w:val="20"/>
        </w:rPr>
        <w:t>1</w:t>
      </w:r>
      <w:r w:rsidR="000973AE">
        <w:rPr>
          <w:sz w:val="20"/>
        </w:rPr>
        <w:t>5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C485B">
        <w:t>160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7C485B">
        <w:rPr>
          <w:spacing w:val="0"/>
        </w:rPr>
        <w:t>21</w:t>
      </w:r>
      <w:r w:rsidR="006D1B87">
        <w:rPr>
          <w:spacing w:val="0"/>
        </w:rPr>
        <w:t xml:space="preserve">. </w:t>
      </w:r>
      <w:r w:rsidR="00F557D1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0973AE" w:rsidP="00CC6AFD">
      <w:pPr>
        <w:jc w:val="both"/>
        <w:rPr>
          <w:rFonts w:cs="Arial"/>
        </w:rPr>
      </w:pPr>
      <w:r w:rsidRPr="000973AE" w:rsidR="00766D9A">
        <w:t>k</w:t>
      </w:r>
      <w:r w:rsidRPr="000973AE" w:rsidR="00E53079">
        <w:t xml:space="preserve"> </w:t>
      </w:r>
      <w:r w:rsidRPr="000973AE" w:rsidR="000973AE">
        <w:t>návrhu poslancov Národnej rady Slovenskej republiky Kataríny Hatrákovej a Miloša Svrčeka na vydanie zákona, ktorým sa mení a dopĺňa zákon č.</w:t>
      </w:r>
      <w:r w:rsidR="007C485B">
        <w:t xml:space="preserve"> </w:t>
      </w:r>
      <w:r w:rsidRPr="000973AE" w:rsidR="000973AE">
        <w:t>251/2012 Z. z. o energetike a o zmene a doplnení niektorých zákonov v znení neskorších predpisov a ktorým sa menia a dopĺňajú niektoré zákony (tlač 1111) – prvé čítanie</w:t>
      </w:r>
    </w:p>
    <w:p w:rsidR="00CC6AFD" w:rsidRPr="002E0792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</w:t>
      </w:r>
      <w:r>
        <w:rPr>
          <w:rFonts w:ascii="Arial" w:hAnsi="Arial" w:cs="Arial"/>
        </w:rPr>
        <w:t xml:space="preserve">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vedený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B12325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  <w:r w:rsidR="000973AE">
        <w:rPr>
          <w:rFonts w:cs="Arial"/>
        </w:rPr>
        <w:t xml:space="preserve">  a</w:t>
      </w:r>
    </w:p>
    <w:p w:rsidR="00CC6AFD" w:rsidRPr="00CC6AFD" w:rsidP="002E0792">
      <w:pPr>
        <w:widowControl w:val="0"/>
        <w:ind w:left="1200"/>
        <w:jc w:val="both"/>
        <w:rPr>
          <w:rFonts w:cs="Arial"/>
        </w:rPr>
      </w:pPr>
      <w:r w:rsidR="00B12325">
        <w:rPr>
          <w:rFonts w:cs="Arial"/>
        </w:rPr>
        <w:t xml:space="preserve">Výboru Národnej rady Slovenskej republiky pre </w:t>
      </w:r>
      <w:r w:rsidR="000973AE">
        <w:rPr>
          <w:rFonts w:cs="Arial"/>
        </w:rPr>
        <w:t>hospodárske záležitosti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0973AE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0973AE">
        <w:rPr>
          <w:rFonts w:cs="Arial"/>
        </w:rPr>
        <w:t xml:space="preserve"> pre hospodárske záležitosti </w:t>
      </w:r>
      <w:r w:rsidRPr="00CC6AFD">
        <w:rPr>
          <w:rFonts w:cs="Arial"/>
        </w:rPr>
        <w:t xml:space="preserve">a lehotu </w:t>
      </w:r>
      <w:r w:rsidRPr="00CC6AFD">
        <w:t>na jeho prer</w:t>
      </w:r>
      <w:r w:rsidR="000973AE">
        <w:t>okovanie v druhom čítaní vo výbore</w:t>
      </w:r>
      <w:r w:rsidR="00EF0C58">
        <w:t xml:space="preserve"> </w:t>
      </w:r>
      <w:r w:rsidR="00813447">
        <w:t>do 30 dní</w:t>
      </w:r>
      <w:r w:rsidR="000973AE">
        <w:br/>
      </w:r>
      <w:r w:rsidR="00813447">
        <w:t xml:space="preserve">a </w:t>
      </w:r>
      <w:r w:rsidRPr="00CC6AFD" w:rsidR="00813447">
        <w:t xml:space="preserve">v gestorskom výbore </w:t>
      </w:r>
      <w:r w:rsidR="00813447">
        <w:t>do 32</w:t>
      </w:r>
      <w:r w:rsidRPr="00EA304A" w:rsidR="00813447">
        <w:t xml:space="preserve"> </w:t>
      </w:r>
      <w:r w:rsidR="00813447">
        <w:t>dní odo dňa jeho pridelenia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215F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232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973AE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6069"/>
    <w:rsid w:val="00111B69"/>
    <w:rsid w:val="00117276"/>
    <w:rsid w:val="0012412D"/>
    <w:rsid w:val="00126C0A"/>
    <w:rsid w:val="00132F0A"/>
    <w:rsid w:val="001407CB"/>
    <w:rsid w:val="00143DB2"/>
    <w:rsid w:val="0014411E"/>
    <w:rsid w:val="001468F3"/>
    <w:rsid w:val="001472C6"/>
    <w:rsid w:val="001578C6"/>
    <w:rsid w:val="00157C10"/>
    <w:rsid w:val="00157E8D"/>
    <w:rsid w:val="00160D5B"/>
    <w:rsid w:val="001857CD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1521E"/>
    <w:rsid w:val="00221BDA"/>
    <w:rsid w:val="002314DC"/>
    <w:rsid w:val="00236C9D"/>
    <w:rsid w:val="00242B66"/>
    <w:rsid w:val="00243ADA"/>
    <w:rsid w:val="002451FC"/>
    <w:rsid w:val="00257C78"/>
    <w:rsid w:val="00281EBE"/>
    <w:rsid w:val="0028552B"/>
    <w:rsid w:val="002A650A"/>
    <w:rsid w:val="002B32A6"/>
    <w:rsid w:val="002C4383"/>
    <w:rsid w:val="002D2F37"/>
    <w:rsid w:val="002D393F"/>
    <w:rsid w:val="002E0792"/>
    <w:rsid w:val="002E11AB"/>
    <w:rsid w:val="002E186E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53E7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54F1"/>
    <w:rsid w:val="004B1106"/>
    <w:rsid w:val="004B2172"/>
    <w:rsid w:val="004B4812"/>
    <w:rsid w:val="004B4EDF"/>
    <w:rsid w:val="004B4FA5"/>
    <w:rsid w:val="004C066C"/>
    <w:rsid w:val="004C3D5A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504"/>
    <w:rsid w:val="00547EEA"/>
    <w:rsid w:val="00555B4E"/>
    <w:rsid w:val="0058250F"/>
    <w:rsid w:val="00584E63"/>
    <w:rsid w:val="00587D48"/>
    <w:rsid w:val="0059094A"/>
    <w:rsid w:val="005951BC"/>
    <w:rsid w:val="005A698E"/>
    <w:rsid w:val="005B6EF8"/>
    <w:rsid w:val="005C1A37"/>
    <w:rsid w:val="005C3CD7"/>
    <w:rsid w:val="005E331C"/>
    <w:rsid w:val="005E3DFD"/>
    <w:rsid w:val="005F204A"/>
    <w:rsid w:val="00601BF1"/>
    <w:rsid w:val="006021A5"/>
    <w:rsid w:val="006059FC"/>
    <w:rsid w:val="006071EF"/>
    <w:rsid w:val="00611A4D"/>
    <w:rsid w:val="00614D83"/>
    <w:rsid w:val="006172B1"/>
    <w:rsid w:val="0062436D"/>
    <w:rsid w:val="00627286"/>
    <w:rsid w:val="00627BC7"/>
    <w:rsid w:val="006327D2"/>
    <w:rsid w:val="00634A98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32D4"/>
    <w:rsid w:val="007370B4"/>
    <w:rsid w:val="00742C7D"/>
    <w:rsid w:val="007478BC"/>
    <w:rsid w:val="0075319F"/>
    <w:rsid w:val="00756060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B7954"/>
    <w:rsid w:val="007C16BF"/>
    <w:rsid w:val="007C4790"/>
    <w:rsid w:val="007C485B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447"/>
    <w:rsid w:val="008274BE"/>
    <w:rsid w:val="00830DAF"/>
    <w:rsid w:val="00832126"/>
    <w:rsid w:val="00832C32"/>
    <w:rsid w:val="00836B6D"/>
    <w:rsid w:val="008419B5"/>
    <w:rsid w:val="00845D6F"/>
    <w:rsid w:val="00876720"/>
    <w:rsid w:val="00876988"/>
    <w:rsid w:val="008971A7"/>
    <w:rsid w:val="008A7A0F"/>
    <w:rsid w:val="008B1D7C"/>
    <w:rsid w:val="008B4425"/>
    <w:rsid w:val="008B55DD"/>
    <w:rsid w:val="008B6610"/>
    <w:rsid w:val="008C284D"/>
    <w:rsid w:val="008C7E0A"/>
    <w:rsid w:val="008C7EB5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55762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79ED"/>
    <w:rsid w:val="00A52615"/>
    <w:rsid w:val="00A52997"/>
    <w:rsid w:val="00A5483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A684E"/>
    <w:rsid w:val="00AA7960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325"/>
    <w:rsid w:val="00B12FCE"/>
    <w:rsid w:val="00B14303"/>
    <w:rsid w:val="00B27572"/>
    <w:rsid w:val="00B31F90"/>
    <w:rsid w:val="00B33D93"/>
    <w:rsid w:val="00B35A54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5A02"/>
    <w:rsid w:val="00BD6090"/>
    <w:rsid w:val="00BE2FF7"/>
    <w:rsid w:val="00BE37F7"/>
    <w:rsid w:val="00BE39F4"/>
    <w:rsid w:val="00BE794F"/>
    <w:rsid w:val="00BF05BE"/>
    <w:rsid w:val="00BF6EEC"/>
    <w:rsid w:val="00C226E7"/>
    <w:rsid w:val="00C34BDF"/>
    <w:rsid w:val="00C5782B"/>
    <w:rsid w:val="00C64050"/>
    <w:rsid w:val="00C74725"/>
    <w:rsid w:val="00C7492B"/>
    <w:rsid w:val="00C82BC0"/>
    <w:rsid w:val="00C82D41"/>
    <w:rsid w:val="00C856FC"/>
    <w:rsid w:val="00C97DE4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25B5"/>
    <w:rsid w:val="00D12BBD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92237"/>
    <w:rsid w:val="00DA6EE8"/>
    <w:rsid w:val="00DB3CDE"/>
    <w:rsid w:val="00DB4F09"/>
    <w:rsid w:val="00DD3379"/>
    <w:rsid w:val="00DD74AB"/>
    <w:rsid w:val="00DF2CDA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47AF9"/>
    <w:rsid w:val="00E507BE"/>
    <w:rsid w:val="00E53079"/>
    <w:rsid w:val="00E577FA"/>
    <w:rsid w:val="00E62FC2"/>
    <w:rsid w:val="00E66D5C"/>
    <w:rsid w:val="00E80376"/>
    <w:rsid w:val="00E80539"/>
    <w:rsid w:val="00E872FD"/>
    <w:rsid w:val="00E96B08"/>
    <w:rsid w:val="00EA2030"/>
    <w:rsid w:val="00EA208E"/>
    <w:rsid w:val="00EA304A"/>
    <w:rsid w:val="00EB43D6"/>
    <w:rsid w:val="00EB5652"/>
    <w:rsid w:val="00EB6380"/>
    <w:rsid w:val="00EB6D47"/>
    <w:rsid w:val="00EC4C0A"/>
    <w:rsid w:val="00EE03B6"/>
    <w:rsid w:val="00EF0C58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7D1"/>
    <w:rsid w:val="00F731EC"/>
    <w:rsid w:val="00F80D69"/>
    <w:rsid w:val="00F82C10"/>
    <w:rsid w:val="00F832F9"/>
    <w:rsid w:val="00F85B36"/>
    <w:rsid w:val="00F85E97"/>
    <w:rsid w:val="00F93C61"/>
    <w:rsid w:val="00F94635"/>
    <w:rsid w:val="00FA1DA6"/>
    <w:rsid w:val="00FB5B68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9A61-8F52-45AE-864D-6B46CA36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9-07T11:00:00Z</cp:lastPrinted>
  <dcterms:created xsi:type="dcterms:W3CDTF">2022-09-07T11:00:00Z</dcterms:created>
  <dcterms:modified xsi:type="dcterms:W3CDTF">2022-09-21T12:05:00Z</dcterms:modified>
</cp:coreProperties>
</file>